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5A129" w14:textId="77777777" w:rsidR="00033AFC" w:rsidRPr="00033AFC" w:rsidRDefault="00E16A31" w:rsidP="00643AFF">
      <w:pPr>
        <w:spacing w:line="360" w:lineRule="auto"/>
        <w:jc w:val="center"/>
        <w:rPr>
          <w:b/>
          <w:sz w:val="2"/>
          <w:lang w:val="en-AU"/>
        </w:rPr>
      </w:pPr>
      <w:r>
        <w:rPr>
          <w:b/>
          <w:lang w:val="en-AU"/>
        </w:rPr>
        <w:t>LEMBAR KONSULTASI</w:t>
      </w:r>
      <w:r w:rsidR="00517C5A" w:rsidRPr="00517C5A">
        <w:rPr>
          <w:b/>
          <w:lang w:val="en-AU"/>
        </w:rPr>
        <w:t xml:space="preserve"> </w:t>
      </w:r>
      <w:r w:rsidR="00517C5A">
        <w:rPr>
          <w:b/>
          <w:lang w:val="en-AU"/>
        </w:rPr>
        <w:t>TUGAS AKHIR</w:t>
      </w:r>
    </w:p>
    <w:p w14:paraId="4C34706B" w14:textId="77777777" w:rsidR="00517C5A" w:rsidRDefault="004158FB" w:rsidP="00643AFF">
      <w:pPr>
        <w:spacing w:before="200" w:after="100" w:line="276" w:lineRule="auto"/>
        <w:rPr>
          <w:lang w:val="en-AU"/>
        </w:rPr>
      </w:pPr>
      <w:r>
        <w:rPr>
          <w:lang w:val="en-AU"/>
        </w:rPr>
        <w:t xml:space="preserve">Nama </w:t>
      </w:r>
      <w:proofErr w:type="spellStart"/>
      <w:r>
        <w:rPr>
          <w:lang w:val="en-AU"/>
        </w:rPr>
        <w:t>Mahasiswa</w:t>
      </w:r>
      <w:proofErr w:type="spellEnd"/>
      <w:r>
        <w:rPr>
          <w:lang w:val="en-AU"/>
        </w:rPr>
        <w:tab/>
        <w:t xml:space="preserve">: </w:t>
      </w:r>
      <w:sdt>
        <w:sdtPr>
          <w:rPr>
            <w:lang w:val="en-AU"/>
          </w:rPr>
          <w:id w:val="-2016135961"/>
          <w:lock w:val="sdtLocked"/>
          <w:placeholder>
            <w:docPart w:val="0B61E1F4E7654CA8BD09427A5FB18ECF"/>
          </w:placeholder>
          <w:showingPlcHdr/>
        </w:sdtPr>
        <w:sdtEndPr/>
        <w:sdtContent>
          <w:r w:rsidR="00A92CB2">
            <w:rPr>
              <w:rStyle w:val="PlaceholderText"/>
            </w:rPr>
            <w:t>Ketik Nama anda disini</w:t>
          </w:r>
          <w:r w:rsidR="00A92CB2" w:rsidRPr="00776E59">
            <w:rPr>
              <w:rStyle w:val="PlaceholderText"/>
            </w:rPr>
            <w:t>.</w:t>
          </w:r>
        </w:sdtContent>
      </w:sdt>
    </w:p>
    <w:p w14:paraId="12C9A080" w14:textId="77777777" w:rsidR="004158FB" w:rsidRDefault="004158FB" w:rsidP="00033AFC">
      <w:pPr>
        <w:spacing w:after="100" w:line="276" w:lineRule="auto"/>
        <w:rPr>
          <w:lang w:val="en-AU"/>
        </w:rPr>
      </w:pPr>
      <w:r>
        <w:rPr>
          <w:lang w:val="en-AU"/>
        </w:rPr>
        <w:t>NP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sdt>
        <w:sdtPr>
          <w:rPr>
            <w:lang w:val="en-AU"/>
          </w:rPr>
          <w:id w:val="-15935358"/>
          <w:lock w:val="sdtLocked"/>
          <w:placeholder>
            <w:docPart w:val="5922235178EE48B5BA31C02BAEA5CEB8"/>
          </w:placeholder>
          <w:showingPlcHdr/>
        </w:sdtPr>
        <w:sdtEndPr/>
        <w:sdtContent>
          <w:r w:rsidR="00A92CB2">
            <w:rPr>
              <w:rStyle w:val="PlaceholderText"/>
            </w:rPr>
            <w:t>Ketik NPM anda disini</w:t>
          </w:r>
          <w:r w:rsidR="00A92CB2" w:rsidRPr="00776E59">
            <w:rPr>
              <w:rStyle w:val="PlaceholderText"/>
            </w:rPr>
            <w:t>.</w:t>
          </w:r>
        </w:sdtContent>
      </w:sdt>
    </w:p>
    <w:p w14:paraId="5C1F09FE" w14:textId="3EB025FB" w:rsidR="00E16A31" w:rsidRPr="00C422FE" w:rsidRDefault="00587240" w:rsidP="00C422FE">
      <w:pPr>
        <w:spacing w:after="100"/>
        <w:ind w:left="11"/>
        <w:rPr>
          <w:rFonts w:ascii="Tahoma" w:hAnsi="Tahoma" w:cs="Tahoma"/>
          <w:lang w:val="en-AU"/>
        </w:rPr>
      </w:pPr>
      <w:proofErr w:type="spellStart"/>
      <w:r>
        <w:rPr>
          <w:lang w:val="en-AU"/>
        </w:rPr>
        <w:t>Dos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imbing</w:t>
      </w:r>
      <w:proofErr w:type="spellEnd"/>
      <w:r>
        <w:rPr>
          <w:lang w:val="en-AU"/>
        </w:rPr>
        <w:t xml:space="preserve"> 1</w:t>
      </w:r>
      <w:r>
        <w:rPr>
          <w:lang w:val="en-AU"/>
        </w:rPr>
        <w:tab/>
        <w:t xml:space="preserve">: </w:t>
      </w:r>
      <w:sdt>
        <w:sdtPr>
          <w:rPr>
            <w:rFonts w:ascii="Tahoma" w:hAnsi="Tahoma" w:cs="Tahoma"/>
            <w:lang w:val="en-AU"/>
          </w:rPr>
          <w:id w:val="687183695"/>
          <w:lock w:val="sdtLocked"/>
          <w:placeholder>
            <w:docPart w:val="FD560A93A565489D9FA0171A649B4E42"/>
          </w:placeholder>
          <w:showingPlcHdr/>
          <w:dropDownList>
            <w:listItem w:value="Choose an item."/>
            <w:listItem w:displayText="Adji Swandito, ST., M.KKK" w:value="Adji Swandito, ST., M.KKK"/>
            <w:listItem w:displayText="Dr. Komeyni Rusba, S.Si.,M.Sc" w:value="Dr. Komeyni Rusba, S.Si.,M.Sc"/>
            <w:listItem w:displayText="Dr. Ir. Isradi Zainal, MT., MH., MM., DESS., M.KKK., IPU" w:value="Dr. Ir. Isradi Zainal, MT., MH., MM., DESS., M.KKK., IPU"/>
            <w:listItem w:displayText="Dr. Andi Surayya Mappangile, S.KM.,M.Kes" w:value="Dr. Andi Surayya Mappangile, S.KM.,M.Kes"/>
            <w:listItem w:displayText="Dharma Saputra, SP., M.Si" w:value="Dharma Saputra, SP., M.Si"/>
            <w:listItem w:displayText="dr. Iwan Zulfikar, M.Si." w:value="dr. Iwan Zulfikar, M.Si."/>
            <w:listItem w:displayText="Hardiyono, SH., MH." w:value="Hardiyono, SH., MH."/>
            <w:listItem w:displayText="Iin Pratamasari, ST., MT." w:value="Iin Pratamasari, ST., MT."/>
            <w:listItem w:displayText="Impol Siboro, ST., MT." w:value="Impol Siboro, ST., MT."/>
            <w:listItem w:displayText="Ir. Erwin Ananta, Cert. IV., MM." w:value="Ir. Erwin Ananta, Cert. IV., MM."/>
            <w:listItem w:displayText="Ir. Maslina, MM., MT." w:value="Ir. Maslina, MM., MT."/>
            <w:listItem w:displayText="Ir. Muhamad Ramdan, S.T.,M.T" w:value="Ir. Muhamad Ramdan, S.T.,M.T"/>
            <w:listItem w:displayText="James Evert Adolf Liku, ST., MKKK." w:value="James Evert Adolf Liku, ST., MKKK."/>
            <w:listItem w:displayText="L.M. Zainul, ST., M.Sc." w:value="L.M. Zainul, ST., M.Sc."/>
            <w:listItem w:displayText="Lina Yuliana, S.Kep., M.KKK." w:value="Lina Yuliana, S.Kep., M.KKK."/>
            <w:listItem w:displayText="Luqmantoro, ST., M.KKK." w:value="Luqmantoro, ST., M.KKK."/>
            <w:listItem w:displayText="Merry Krisdawaty Sipahutar, S.Pi., M.Si., Ph.D." w:value="Merry Krisdawaty Sipahutar, S.Pi., M.Si., Ph.D."/>
            <w:listItem w:displayText="Noeryanto, S.ST., M.Si." w:value="Noeryanto, S.ST., M.Si."/>
            <w:listItem w:displayText="Ns. Nur Falah Setyawati, S.Kep., MPH." w:value="Ns. Nur Falah Setyawati, S.Kep., MPH."/>
            <w:listItem w:displayText="Ns. Sri Wahyuni, S.Kep., M.Kes.,Ph.D" w:value="Ns. Sri Wahyuni, S.Kep., M.Kes.,Ph.D"/>
            <w:listItem w:displayText="Patunru Pongky, ST., MT." w:value="Patunru Pongky, ST., MT."/>
            <w:listItem w:displayText="Sri Purwanti, SS., M.Si" w:value="Sri Purwanti, SS., M.Si"/>
            <w:listItem w:displayText="Widya Mulya, ST., M.Si." w:value="Widya Mulya, ST., M.Si."/>
            <w:listItem w:displayText="Yan Fuadi, ST., M.KKK." w:value="Yan Fuadi, ST., M.KKK."/>
            <w:listItem w:displayText="Ir. Manaseh, M.Eng" w:value="Ir. Manaseh, M.Eng"/>
            <w:listItem w:displayText="Muhamad Nur, S.Kom., M.Kom" w:value="Muhamad Nur, S.Kom., M.Kom"/>
          </w:dropDownList>
        </w:sdtPr>
        <w:sdtEndPr/>
        <w:sdtContent>
          <w:r w:rsidR="006B52F3">
            <w:rPr>
              <w:rStyle w:val="PlaceholderText"/>
            </w:rPr>
            <w:t>Pilih Nama Dosen Pembimbing 1</w:t>
          </w:r>
          <w:r w:rsidR="006B52F3" w:rsidRPr="0061162A">
            <w:rPr>
              <w:rStyle w:val="PlaceholderText"/>
            </w:rPr>
            <w:t>.</w:t>
          </w:r>
        </w:sdtContent>
      </w:sdt>
    </w:p>
    <w:p w14:paraId="2DCF37A8" w14:textId="77777777" w:rsidR="00587240" w:rsidRDefault="00587240" w:rsidP="00587240">
      <w:pPr>
        <w:spacing w:after="100"/>
        <w:rPr>
          <w:lang w:val="en-AU"/>
        </w:rPr>
      </w:pPr>
      <w:proofErr w:type="spellStart"/>
      <w:r>
        <w:rPr>
          <w:lang w:val="en-AU"/>
        </w:rPr>
        <w:t>Dos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imbing</w:t>
      </w:r>
      <w:proofErr w:type="spellEnd"/>
      <w:r>
        <w:rPr>
          <w:lang w:val="en-AU"/>
        </w:rPr>
        <w:t xml:space="preserve"> 2</w:t>
      </w:r>
      <w:r>
        <w:rPr>
          <w:lang w:val="en-AU"/>
        </w:rPr>
        <w:tab/>
        <w:t xml:space="preserve">: </w:t>
      </w:r>
      <w:sdt>
        <w:sdtPr>
          <w:rPr>
            <w:rFonts w:ascii="Tahoma" w:hAnsi="Tahoma" w:cs="Tahoma"/>
            <w:lang w:val="en-AU"/>
          </w:rPr>
          <w:id w:val="199519094"/>
          <w:lock w:val="sdtLocked"/>
          <w:placeholder>
            <w:docPart w:val="82679C8057F84B9EA574C3AA7311E240"/>
          </w:placeholder>
          <w:showingPlcHdr/>
          <w:dropDownList>
            <w:listItem w:value="Choose an item."/>
            <w:listItem w:displayText="Adji Swandito, ST., M.KKK" w:value="Adji Swandito, ST., M.KKK"/>
            <w:listItem w:displayText="Dr. Komeyni Rusba, S.Si.,M.Sc" w:value="Dr. Komeyni Rusba, S.Si.,M.Sc"/>
            <w:listItem w:displayText="Dr. Ir. Isradi Zainal, MT., MH., MM., DESS., M.KKK., IPU" w:value="Dr. Ir. Isradi Zainal, MT., MH., MM., DESS., M.KKK., IPU"/>
            <w:listItem w:displayText="Dr. Andi Surayya Mappangile, S.KM.,M.Kes" w:value="Dr. Andi Surayya Mappangile, S.KM.,M.Kes"/>
            <w:listItem w:displayText="dr. Iwan Zulfikar, M.Si." w:value="dr. Iwan Zulfikar, M.Si."/>
            <w:listItem w:displayText="Dharma Saputra, SP., M.Si" w:value="Dharma Saputra, SP., M.Si"/>
            <w:listItem w:displayText="Hardiyono, SH., MH." w:value="Hardiyono, SH., MH."/>
            <w:listItem w:displayText="Iin Pratamasari, ST., MT." w:value="Iin Pratamasari, ST., MT."/>
            <w:listItem w:displayText="Impol Siboro, ST., MT." w:value="Impol Siboro, ST., MT."/>
            <w:listItem w:displayText="Ir. Erwin Ananta, Cert. IV., MM." w:value="Ir. Erwin Ananta, Cert. IV., MM."/>
            <w:listItem w:displayText="Ir. Maslina, MM., MT." w:value="Ir. Maslina, MM., MT."/>
            <w:listItem w:displayText="Ir. Muhamad Ramdan, S.T.,M.T" w:value="Ir. Muhamad Ramdan, S.T.,M.T"/>
            <w:listItem w:displayText="James Evert Adolf Liku, ST., MKKK." w:value="James Evert Adolf Liku, ST., MKKK."/>
            <w:listItem w:displayText="L.M. Zainul, ST., M.Sc." w:value="L.M. Zainul, ST., M.Sc."/>
            <w:listItem w:displayText="Lina Yuliana, S.Kep., M.KKK." w:value="Lina Yuliana, S.Kep., M.KKK."/>
            <w:listItem w:displayText="Luqmantoro, ST., M.KKK." w:value="Luqmantoro, ST., M.KKK."/>
            <w:listItem w:displayText="Merry Krisdawaty Sipahutar, S.Pi., M.Si., Ph.D." w:value="Merry Krisdawaty Sipahutar, S.Pi., M.Si., Ph.D."/>
            <w:listItem w:displayText="Noeryanto, S.ST., M.Si." w:value="Noeryanto, S.ST., M.Si."/>
            <w:listItem w:displayText="Ns. Nur Falah Setyawati, S.Kep., MPH." w:value="Ns. Nur Falah Setyawati, S.Kep., MPH."/>
            <w:listItem w:displayText="Ns. Sri Wahyuni, S.Kep., M.Kes.,Ph.D" w:value="Ns. Sri Wahyuni, S.Kep., M.Kes.,Ph.D"/>
            <w:listItem w:displayText="Patunru Pongky, ST., MT." w:value="Patunru Pongky, ST., MT."/>
            <w:listItem w:displayText="Sri Purwanti, SS., M.Si" w:value="Sri Purwanti, SS., M.Si"/>
            <w:listItem w:displayText="Widya Mulya, ST., M.Si." w:value="Widya Mulya, ST., M.Si."/>
            <w:listItem w:displayText="Yan Fuadi, ST., M.KKK." w:value="Yan Fuadi, ST., M.KKK."/>
            <w:listItem w:displayText="Ir. Manaseh, M.Eng" w:value="Ir. Manaseh, M.Eng"/>
            <w:listItem w:displayText="Muhamad Nur, S.Kom., M.Kom" w:value="Muhamad Nur, S.Kom., M.Kom"/>
          </w:dropDownList>
        </w:sdtPr>
        <w:sdtEndPr/>
        <w:sdtContent>
          <w:r w:rsidR="00545EAA">
            <w:rPr>
              <w:rStyle w:val="PlaceholderText"/>
            </w:rPr>
            <w:t>Pilih Nama Dosen Pembimbing 2</w:t>
          </w:r>
          <w:r w:rsidR="00545EAA" w:rsidRPr="0061162A">
            <w:rPr>
              <w:rStyle w:val="PlaceholderText"/>
            </w:rPr>
            <w:t>.</w:t>
          </w:r>
        </w:sdtContent>
      </w:sdt>
    </w:p>
    <w:p w14:paraId="0196EE78" w14:textId="77777777" w:rsidR="004158FB" w:rsidRDefault="004158FB" w:rsidP="00986C45">
      <w:pPr>
        <w:spacing w:after="100" w:line="480" w:lineRule="auto"/>
        <w:rPr>
          <w:lang w:val="en-AU"/>
        </w:rPr>
      </w:pPr>
      <w:r>
        <w:rPr>
          <w:lang w:val="en-AU"/>
        </w:rPr>
        <w:t xml:space="preserve">Program </w:t>
      </w:r>
      <w:proofErr w:type="spellStart"/>
      <w:r>
        <w:rPr>
          <w:lang w:val="en-AU"/>
        </w:rPr>
        <w:t>Studi</w:t>
      </w:r>
      <w:proofErr w:type="spellEnd"/>
      <w:r>
        <w:rPr>
          <w:lang w:val="en-AU"/>
        </w:rPr>
        <w:tab/>
      </w:r>
      <w:r>
        <w:rPr>
          <w:lang w:val="en-AU"/>
        </w:rPr>
        <w:tab/>
        <w:t xml:space="preserve">: </w:t>
      </w:r>
      <w:sdt>
        <w:sdtPr>
          <w:rPr>
            <w:lang w:val="en-AU"/>
          </w:rPr>
          <w:id w:val="-966425442"/>
          <w:lock w:val="sdtContentLocked"/>
          <w:placeholder>
            <w:docPart w:val="430EC854B11A4C76892DBF157A790111"/>
          </w:placeholder>
        </w:sdtPr>
        <w:sdtEndPr/>
        <w:sdtContent>
          <w:r w:rsidR="00033AFC">
            <w:rPr>
              <w:b/>
              <w:lang w:val="en-AU"/>
            </w:rPr>
            <w:t>Keselamatan dan Kesehatan Kerja (K3)</w:t>
          </w:r>
        </w:sdtContent>
      </w:sdt>
    </w:p>
    <w:sdt>
      <w:sdtPr>
        <w:rPr>
          <w:rFonts w:ascii="Cambria" w:hAnsi="Cambria" w:cs="Tahoma"/>
          <w:sz w:val="22"/>
          <w:lang w:val="en-AU"/>
        </w:rPr>
        <w:id w:val="99459667"/>
        <w:lock w:val="contentLocked"/>
        <w:placeholder>
          <w:docPart w:val="DefaultPlaceholder_-1854013440"/>
        </w:placeholder>
        <w:group/>
      </w:sdtPr>
      <w:sdtEndPr>
        <w:rPr>
          <w:rFonts w:ascii="Tahoma" w:hAnsi="Tahoma"/>
        </w:rPr>
      </w:sdtEndPr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781"/>
            <w:gridCol w:w="907"/>
            <w:gridCol w:w="1864"/>
            <w:gridCol w:w="5235"/>
            <w:gridCol w:w="1409"/>
          </w:tblGrid>
          <w:tr w:rsidR="001D0AE4" w:rsidRPr="00986C45" w14:paraId="1D595975" w14:textId="77777777" w:rsidTr="001D0AE4">
            <w:trPr>
              <w:trHeight w:val="216"/>
            </w:trPr>
            <w:tc>
              <w:tcPr>
                <w:tcW w:w="383" w:type="pct"/>
                <w:shd w:val="clear" w:color="auto" w:fill="F7CAAC" w:themeFill="accent2" w:themeFillTint="66"/>
                <w:vAlign w:val="center"/>
              </w:tcPr>
              <w:p w14:paraId="16471B2F" w14:textId="77777777" w:rsidR="00FF7FA0" w:rsidRPr="00FA6ABE" w:rsidRDefault="00FF7FA0" w:rsidP="00FA6ABE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 w:rsidRPr="00FA6ABE">
                  <w:rPr>
                    <w:rFonts w:ascii="Cambria" w:hAnsi="Cambria" w:cs="Tahoma"/>
                    <w:sz w:val="22"/>
                    <w:lang w:val="en-AU"/>
                  </w:rPr>
                  <w:t>NO</w:t>
                </w:r>
              </w:p>
            </w:tc>
            <w:tc>
              <w:tcPr>
                <w:tcW w:w="445" w:type="pct"/>
                <w:shd w:val="clear" w:color="auto" w:fill="F7CAAC" w:themeFill="accent2" w:themeFillTint="66"/>
                <w:vAlign w:val="center"/>
              </w:tcPr>
              <w:p w14:paraId="40EA8649" w14:textId="77777777" w:rsidR="00FF7FA0" w:rsidRPr="00FA6ABE" w:rsidRDefault="00FF7FA0" w:rsidP="00FA6ABE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 w:rsidRPr="00FA6ABE">
                  <w:rPr>
                    <w:rFonts w:ascii="Cambria" w:hAnsi="Cambria" w:cs="Tahoma"/>
                    <w:sz w:val="22"/>
                    <w:lang w:val="en-AU"/>
                  </w:rPr>
                  <w:t>Hari</w:t>
                </w:r>
              </w:p>
            </w:tc>
            <w:tc>
              <w:tcPr>
                <w:tcW w:w="914" w:type="pct"/>
                <w:shd w:val="clear" w:color="auto" w:fill="F7CAAC" w:themeFill="accent2" w:themeFillTint="66"/>
                <w:vAlign w:val="center"/>
              </w:tcPr>
              <w:p w14:paraId="002E63F2" w14:textId="77777777" w:rsidR="00FF7FA0" w:rsidRPr="00FA6ABE" w:rsidRDefault="00FF7FA0" w:rsidP="00FF7FA0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>
                  <w:rPr>
                    <w:rFonts w:ascii="Cambria" w:hAnsi="Cambria" w:cs="Tahoma"/>
                    <w:sz w:val="22"/>
                    <w:lang w:val="en-AU"/>
                  </w:rPr>
                  <w:t>Tgl/bln/Thn</w:t>
                </w:r>
              </w:p>
            </w:tc>
            <w:tc>
              <w:tcPr>
                <w:tcW w:w="2567" w:type="pct"/>
                <w:shd w:val="clear" w:color="auto" w:fill="F7CAAC" w:themeFill="accent2" w:themeFillTint="66"/>
                <w:vAlign w:val="center"/>
              </w:tcPr>
              <w:p w14:paraId="0EBCE660" w14:textId="77777777" w:rsidR="00FF7FA0" w:rsidRPr="00FA6ABE" w:rsidRDefault="001D0AE4" w:rsidP="00FA6ABE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>
                  <w:rPr>
                    <w:rFonts w:ascii="Cambria" w:hAnsi="Cambria" w:cs="Tahoma"/>
                    <w:sz w:val="22"/>
                    <w:lang w:val="en-AU"/>
                  </w:rPr>
                  <w:t>Pokok Pembahasan</w:t>
                </w:r>
              </w:p>
            </w:tc>
            <w:tc>
              <w:tcPr>
                <w:tcW w:w="691" w:type="pct"/>
                <w:shd w:val="clear" w:color="auto" w:fill="F7CAAC" w:themeFill="accent2" w:themeFillTint="66"/>
              </w:tcPr>
              <w:p w14:paraId="7FDEB1D6" w14:textId="77777777" w:rsidR="00FF7FA0" w:rsidRPr="00FA6ABE" w:rsidRDefault="00FF7FA0" w:rsidP="001D0AE4">
                <w:pPr>
                  <w:jc w:val="center"/>
                  <w:rPr>
                    <w:rFonts w:ascii="Cambria" w:hAnsi="Cambria" w:cs="Tahoma"/>
                    <w:sz w:val="22"/>
                    <w:lang w:val="en-AU"/>
                  </w:rPr>
                </w:pPr>
                <w:r>
                  <w:rPr>
                    <w:rFonts w:ascii="Cambria" w:hAnsi="Cambria" w:cs="Tahoma"/>
                    <w:sz w:val="22"/>
                    <w:lang w:val="en-AU"/>
                  </w:rPr>
                  <w:t xml:space="preserve">Paraf </w:t>
                </w:r>
                <w:r w:rsidR="001D0AE4">
                  <w:rPr>
                    <w:rFonts w:ascii="Cambria" w:hAnsi="Cambria" w:cs="Tahoma"/>
                    <w:sz w:val="22"/>
                    <w:lang w:val="en-AU"/>
                  </w:rPr>
                  <w:t>Pembimbing</w:t>
                </w:r>
              </w:p>
            </w:tc>
          </w:tr>
          <w:tr w:rsidR="001D0AE4" w:rsidRPr="00986C45" w14:paraId="353BC633" w14:textId="77777777" w:rsidTr="00545EAA">
            <w:trPr>
              <w:trHeight w:val="964"/>
            </w:trPr>
            <w:tc>
              <w:tcPr>
                <w:tcW w:w="383" w:type="pct"/>
                <w:vAlign w:val="center"/>
              </w:tcPr>
              <w:p w14:paraId="07C9AD28" w14:textId="77777777" w:rsidR="00FF7FA0" w:rsidRPr="00907B20" w:rsidRDefault="00FF7FA0" w:rsidP="00907B20">
                <w:pPr>
                  <w:pStyle w:val="ListParagraph"/>
                  <w:numPr>
                    <w:ilvl w:val="0"/>
                    <w:numId w:val="3"/>
                  </w:num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445" w:type="pct"/>
                <w:vAlign w:val="center"/>
              </w:tcPr>
              <w:p w14:paraId="5F048E3A" w14:textId="77777777" w:rsidR="00FF7FA0" w:rsidRPr="00986C45" w:rsidRDefault="00FF7FA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4" w:type="pct"/>
                <w:vAlign w:val="center"/>
              </w:tcPr>
              <w:p w14:paraId="4CD137D6" w14:textId="77777777" w:rsidR="00FF7FA0" w:rsidRPr="00986C45" w:rsidRDefault="00FF7FA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2567" w:type="pct"/>
                <w:vAlign w:val="center"/>
              </w:tcPr>
              <w:p w14:paraId="1157F4BF" w14:textId="77777777" w:rsidR="00FF7FA0" w:rsidRPr="00986C45" w:rsidRDefault="00FF7FA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691" w:type="pct"/>
                <w:vAlign w:val="center"/>
              </w:tcPr>
              <w:p w14:paraId="7654FB5B" w14:textId="77777777" w:rsidR="00FF7FA0" w:rsidRPr="00986C45" w:rsidRDefault="00FF7FA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501AB0" w:rsidRPr="00986C45" w14:paraId="430FADBC" w14:textId="77777777" w:rsidTr="00545EAA">
            <w:trPr>
              <w:trHeight w:val="964"/>
            </w:trPr>
            <w:tc>
              <w:tcPr>
                <w:tcW w:w="383" w:type="pct"/>
                <w:vAlign w:val="center"/>
              </w:tcPr>
              <w:p w14:paraId="512F5AFB" w14:textId="77777777" w:rsidR="00501AB0" w:rsidRPr="00907B20" w:rsidRDefault="00501AB0" w:rsidP="00907B20">
                <w:pPr>
                  <w:pStyle w:val="ListParagraph"/>
                  <w:numPr>
                    <w:ilvl w:val="0"/>
                    <w:numId w:val="3"/>
                  </w:num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445" w:type="pct"/>
                <w:vAlign w:val="center"/>
              </w:tcPr>
              <w:p w14:paraId="20C241D3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4" w:type="pct"/>
                <w:vAlign w:val="center"/>
              </w:tcPr>
              <w:p w14:paraId="5764120B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2567" w:type="pct"/>
                <w:vAlign w:val="center"/>
              </w:tcPr>
              <w:p w14:paraId="35151A65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691" w:type="pct"/>
                <w:vAlign w:val="center"/>
              </w:tcPr>
              <w:p w14:paraId="05A26BD6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501AB0" w:rsidRPr="00986C45" w14:paraId="6E30A512" w14:textId="77777777" w:rsidTr="00545EAA">
            <w:trPr>
              <w:trHeight w:val="964"/>
            </w:trPr>
            <w:tc>
              <w:tcPr>
                <w:tcW w:w="383" w:type="pct"/>
                <w:vAlign w:val="center"/>
              </w:tcPr>
              <w:p w14:paraId="4B88D997" w14:textId="77777777" w:rsidR="00501AB0" w:rsidRPr="00907B20" w:rsidRDefault="00501AB0" w:rsidP="00907B20">
                <w:pPr>
                  <w:pStyle w:val="ListParagraph"/>
                  <w:numPr>
                    <w:ilvl w:val="0"/>
                    <w:numId w:val="3"/>
                  </w:num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445" w:type="pct"/>
                <w:vAlign w:val="center"/>
              </w:tcPr>
              <w:p w14:paraId="5C105CF5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4" w:type="pct"/>
                <w:vAlign w:val="center"/>
              </w:tcPr>
              <w:p w14:paraId="7ACAFA71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2567" w:type="pct"/>
                <w:vAlign w:val="center"/>
              </w:tcPr>
              <w:p w14:paraId="57F6C047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691" w:type="pct"/>
                <w:vAlign w:val="center"/>
              </w:tcPr>
              <w:p w14:paraId="303B4E1E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501AB0" w:rsidRPr="00986C45" w14:paraId="61EAAC25" w14:textId="77777777" w:rsidTr="00545EAA">
            <w:trPr>
              <w:trHeight w:val="964"/>
            </w:trPr>
            <w:tc>
              <w:tcPr>
                <w:tcW w:w="383" w:type="pct"/>
                <w:vAlign w:val="center"/>
              </w:tcPr>
              <w:p w14:paraId="5B398B04" w14:textId="77777777" w:rsidR="00501AB0" w:rsidRPr="00907B20" w:rsidRDefault="00501AB0" w:rsidP="00907B20">
                <w:pPr>
                  <w:pStyle w:val="ListParagraph"/>
                  <w:numPr>
                    <w:ilvl w:val="0"/>
                    <w:numId w:val="3"/>
                  </w:num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445" w:type="pct"/>
                <w:vAlign w:val="center"/>
              </w:tcPr>
              <w:p w14:paraId="4996EC73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4" w:type="pct"/>
                <w:vAlign w:val="center"/>
              </w:tcPr>
              <w:p w14:paraId="3DF9C301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2567" w:type="pct"/>
                <w:vAlign w:val="center"/>
              </w:tcPr>
              <w:p w14:paraId="31BAE54A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691" w:type="pct"/>
                <w:vAlign w:val="center"/>
              </w:tcPr>
              <w:p w14:paraId="69FB1F3F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501AB0" w:rsidRPr="00986C45" w14:paraId="19DDBAA1" w14:textId="77777777" w:rsidTr="00545EAA">
            <w:trPr>
              <w:trHeight w:val="964"/>
            </w:trPr>
            <w:tc>
              <w:tcPr>
                <w:tcW w:w="383" w:type="pct"/>
                <w:vAlign w:val="center"/>
              </w:tcPr>
              <w:p w14:paraId="02DAF5BD" w14:textId="77777777" w:rsidR="00501AB0" w:rsidRPr="00907B20" w:rsidRDefault="00501AB0" w:rsidP="00907B20">
                <w:pPr>
                  <w:pStyle w:val="ListParagraph"/>
                  <w:numPr>
                    <w:ilvl w:val="0"/>
                    <w:numId w:val="3"/>
                  </w:num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445" w:type="pct"/>
                <w:vAlign w:val="center"/>
              </w:tcPr>
              <w:p w14:paraId="25121586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4" w:type="pct"/>
                <w:vAlign w:val="center"/>
              </w:tcPr>
              <w:p w14:paraId="41D0828F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2567" w:type="pct"/>
                <w:vAlign w:val="center"/>
              </w:tcPr>
              <w:p w14:paraId="772D805D" w14:textId="77777777" w:rsidR="00501AB0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  <w:r>
                  <w:rPr>
                    <w:noProof/>
                    <w:lang w:val="en-ID" w:eastAsia="en-ID"/>
                  </w:rPr>
                  <w:drawing>
                    <wp:anchor distT="0" distB="0" distL="114300" distR="114300" simplePos="0" relativeHeight="251659264" behindDoc="1" locked="0" layoutInCell="1" allowOverlap="1" wp14:anchorId="637F4E40" wp14:editId="25E9C9B7">
                      <wp:simplePos x="0" y="0"/>
                      <wp:positionH relativeFrom="margin">
                        <wp:posOffset>-525780</wp:posOffset>
                      </wp:positionH>
                      <wp:positionV relativeFrom="margin">
                        <wp:posOffset>-988060</wp:posOffset>
                      </wp:positionV>
                      <wp:extent cx="3096260" cy="2879725"/>
                      <wp:effectExtent l="0" t="0" r="8890" b="0"/>
                      <wp:wrapNone/>
                      <wp:docPr id="33" name="Picture 33" descr="Logo Uniba full kun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Logo Uniba full kun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lum brigh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6260" cy="287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91" w:type="pct"/>
                <w:vAlign w:val="center"/>
              </w:tcPr>
              <w:p w14:paraId="27A25683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501AB0" w:rsidRPr="00986C45" w14:paraId="08958676" w14:textId="77777777" w:rsidTr="00545EAA">
            <w:trPr>
              <w:trHeight w:val="964"/>
            </w:trPr>
            <w:tc>
              <w:tcPr>
                <w:tcW w:w="383" w:type="pct"/>
                <w:vAlign w:val="center"/>
              </w:tcPr>
              <w:p w14:paraId="6A4D8090" w14:textId="77777777" w:rsidR="00501AB0" w:rsidRPr="00907B20" w:rsidRDefault="00501AB0" w:rsidP="00907B20">
                <w:pPr>
                  <w:pStyle w:val="ListParagraph"/>
                  <w:numPr>
                    <w:ilvl w:val="0"/>
                    <w:numId w:val="3"/>
                  </w:num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445" w:type="pct"/>
                <w:vAlign w:val="center"/>
              </w:tcPr>
              <w:p w14:paraId="3A49F87E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4" w:type="pct"/>
                <w:vAlign w:val="center"/>
              </w:tcPr>
              <w:p w14:paraId="42CECDFE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2567" w:type="pct"/>
                <w:vAlign w:val="center"/>
              </w:tcPr>
              <w:p w14:paraId="12C16969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691" w:type="pct"/>
                <w:vAlign w:val="center"/>
              </w:tcPr>
              <w:p w14:paraId="20F59659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501AB0" w:rsidRPr="00986C45" w14:paraId="5F2748E2" w14:textId="77777777" w:rsidTr="00545EAA">
            <w:trPr>
              <w:trHeight w:val="964"/>
            </w:trPr>
            <w:tc>
              <w:tcPr>
                <w:tcW w:w="383" w:type="pct"/>
                <w:vAlign w:val="center"/>
              </w:tcPr>
              <w:p w14:paraId="6B542432" w14:textId="77777777" w:rsidR="00501AB0" w:rsidRPr="00907B20" w:rsidRDefault="00501AB0" w:rsidP="00907B20">
                <w:pPr>
                  <w:pStyle w:val="ListParagraph"/>
                  <w:numPr>
                    <w:ilvl w:val="0"/>
                    <w:numId w:val="3"/>
                  </w:num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445" w:type="pct"/>
                <w:vAlign w:val="center"/>
              </w:tcPr>
              <w:p w14:paraId="15FD8F5F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4" w:type="pct"/>
                <w:vAlign w:val="center"/>
              </w:tcPr>
              <w:p w14:paraId="3B71F712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2567" w:type="pct"/>
                <w:vAlign w:val="center"/>
              </w:tcPr>
              <w:p w14:paraId="1E2032ED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691" w:type="pct"/>
                <w:vAlign w:val="center"/>
              </w:tcPr>
              <w:p w14:paraId="544E6937" w14:textId="77777777" w:rsidR="00501AB0" w:rsidRPr="00986C45" w:rsidRDefault="00501AB0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545EAA" w:rsidRPr="00986C45" w14:paraId="194EBAE5" w14:textId="77777777" w:rsidTr="00545EAA">
            <w:trPr>
              <w:trHeight w:val="964"/>
            </w:trPr>
            <w:tc>
              <w:tcPr>
                <w:tcW w:w="383" w:type="pct"/>
                <w:vAlign w:val="center"/>
              </w:tcPr>
              <w:p w14:paraId="0123E125" w14:textId="77777777" w:rsidR="00545EAA" w:rsidRPr="00907B20" w:rsidRDefault="00545EAA" w:rsidP="00907B20">
                <w:pPr>
                  <w:pStyle w:val="ListParagraph"/>
                  <w:numPr>
                    <w:ilvl w:val="0"/>
                    <w:numId w:val="3"/>
                  </w:num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445" w:type="pct"/>
                <w:vAlign w:val="center"/>
              </w:tcPr>
              <w:p w14:paraId="5880F027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4" w:type="pct"/>
                <w:vAlign w:val="center"/>
              </w:tcPr>
              <w:p w14:paraId="6589EC59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2567" w:type="pct"/>
                <w:vAlign w:val="center"/>
              </w:tcPr>
              <w:p w14:paraId="773CF203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691" w:type="pct"/>
                <w:vAlign w:val="center"/>
              </w:tcPr>
              <w:p w14:paraId="781D5B91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545EAA" w:rsidRPr="00986C45" w14:paraId="7D3953A3" w14:textId="77777777" w:rsidTr="00545EAA">
            <w:trPr>
              <w:trHeight w:val="964"/>
            </w:trPr>
            <w:tc>
              <w:tcPr>
                <w:tcW w:w="383" w:type="pct"/>
                <w:vAlign w:val="center"/>
              </w:tcPr>
              <w:p w14:paraId="7C64A859" w14:textId="77777777" w:rsidR="00545EAA" w:rsidRPr="00907B20" w:rsidRDefault="00545EAA" w:rsidP="00907B20">
                <w:pPr>
                  <w:pStyle w:val="ListParagraph"/>
                  <w:numPr>
                    <w:ilvl w:val="0"/>
                    <w:numId w:val="3"/>
                  </w:num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445" w:type="pct"/>
                <w:vAlign w:val="center"/>
              </w:tcPr>
              <w:p w14:paraId="3C9B5146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4" w:type="pct"/>
                <w:vAlign w:val="center"/>
              </w:tcPr>
              <w:p w14:paraId="2D89B67C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2567" w:type="pct"/>
                <w:vAlign w:val="center"/>
              </w:tcPr>
              <w:p w14:paraId="172A7489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691" w:type="pct"/>
                <w:vAlign w:val="center"/>
              </w:tcPr>
              <w:p w14:paraId="52C57C2B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  <w:tr w:rsidR="00545EAA" w:rsidRPr="00986C45" w14:paraId="77490242" w14:textId="77777777" w:rsidTr="00545EAA">
            <w:trPr>
              <w:trHeight w:val="964"/>
            </w:trPr>
            <w:tc>
              <w:tcPr>
                <w:tcW w:w="383" w:type="pct"/>
                <w:vAlign w:val="center"/>
              </w:tcPr>
              <w:p w14:paraId="1B4A8223" w14:textId="77777777" w:rsidR="00545EAA" w:rsidRPr="00907B20" w:rsidRDefault="00545EAA" w:rsidP="00907B20">
                <w:pPr>
                  <w:pStyle w:val="ListParagraph"/>
                  <w:numPr>
                    <w:ilvl w:val="0"/>
                    <w:numId w:val="3"/>
                  </w:num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445" w:type="pct"/>
                <w:vAlign w:val="center"/>
              </w:tcPr>
              <w:p w14:paraId="146F3E2D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914" w:type="pct"/>
                <w:vAlign w:val="center"/>
              </w:tcPr>
              <w:p w14:paraId="0AB10670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2567" w:type="pct"/>
                <w:vAlign w:val="center"/>
              </w:tcPr>
              <w:p w14:paraId="4450B21B" w14:textId="77777777" w:rsidR="00545EAA" w:rsidRPr="00986C45" w:rsidRDefault="00545EAA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  <w:tc>
              <w:tcPr>
                <w:tcW w:w="691" w:type="pct"/>
                <w:vAlign w:val="center"/>
              </w:tcPr>
              <w:p w14:paraId="66CD9138" w14:textId="77777777" w:rsidR="00545EAA" w:rsidRPr="00986C45" w:rsidRDefault="00D15EA1" w:rsidP="001D0AE4">
                <w:pPr>
                  <w:jc w:val="center"/>
                  <w:rPr>
                    <w:rFonts w:ascii="Tahoma" w:hAnsi="Tahoma" w:cs="Tahoma"/>
                    <w:sz w:val="22"/>
                    <w:lang w:val="en-AU"/>
                  </w:rPr>
                </w:pPr>
              </w:p>
            </w:tc>
          </w:tr>
        </w:tbl>
      </w:sdtContent>
    </w:sdt>
    <w:p w14:paraId="46E893EA" w14:textId="77777777" w:rsidR="00FA6ABE" w:rsidRPr="004158FB" w:rsidRDefault="00FA6ABE" w:rsidP="00FA6ABE">
      <w:pPr>
        <w:spacing w:after="100" w:line="276" w:lineRule="auto"/>
        <w:rPr>
          <w:lang w:val="en-AU"/>
        </w:rPr>
      </w:pPr>
    </w:p>
    <w:sectPr w:rsidR="00FA6ABE" w:rsidRPr="004158FB" w:rsidSect="00501AB0">
      <w:headerReference w:type="default" r:id="rId9"/>
      <w:footerReference w:type="default" r:id="rId10"/>
      <w:pgSz w:w="11906" w:h="16838"/>
      <w:pgMar w:top="2268" w:right="566" w:bottom="284" w:left="1134" w:header="142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0D4E2" w14:textId="77777777" w:rsidR="00D15EA1" w:rsidRDefault="00D15EA1">
      <w:r>
        <w:separator/>
      </w:r>
    </w:p>
  </w:endnote>
  <w:endnote w:type="continuationSeparator" w:id="0">
    <w:p w14:paraId="48558C54" w14:textId="77777777" w:rsidR="00D15EA1" w:rsidRDefault="00D1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0AB1" w14:textId="77777777" w:rsidR="008D7AA9" w:rsidRDefault="00FE3834" w:rsidP="00FF7FA0">
    <w:pPr>
      <w:spacing w:after="100" w:line="276" w:lineRule="auto"/>
      <w:rPr>
        <w:color w:val="7F7F7F" w:themeColor="text1" w:themeTint="80"/>
        <w:sz w:val="18"/>
        <w:szCs w:val="16"/>
        <w:lang w:val="en-AU"/>
      </w:rPr>
    </w:pPr>
    <w:proofErr w:type="spellStart"/>
    <w:r>
      <w:rPr>
        <w:color w:val="7F7F7F" w:themeColor="text1" w:themeTint="80"/>
        <w:sz w:val="18"/>
        <w:szCs w:val="16"/>
        <w:lang w:val="en-AU"/>
      </w:rPr>
      <w:t>Catatan</w:t>
    </w:r>
    <w:proofErr w:type="spellEnd"/>
    <w:r>
      <w:rPr>
        <w:color w:val="7F7F7F" w:themeColor="text1" w:themeTint="80"/>
        <w:sz w:val="18"/>
        <w:szCs w:val="16"/>
        <w:lang w:val="en-AU"/>
      </w:rPr>
      <w:t>:</w:t>
    </w:r>
  </w:p>
  <w:p w14:paraId="3CB90058" w14:textId="77777777" w:rsidR="00FE3834" w:rsidRPr="00FE3834" w:rsidRDefault="00FE3834" w:rsidP="00FE3834">
    <w:pPr>
      <w:pStyle w:val="ListParagraph"/>
      <w:numPr>
        <w:ilvl w:val="0"/>
        <w:numId w:val="4"/>
      </w:numPr>
      <w:spacing w:after="100" w:line="276" w:lineRule="auto"/>
      <w:rPr>
        <w:color w:val="7F7F7F" w:themeColor="text1" w:themeTint="80"/>
        <w:sz w:val="18"/>
        <w:szCs w:val="16"/>
        <w:lang w:val="en-AU"/>
      </w:rPr>
    </w:pPr>
    <w:r>
      <w:rPr>
        <w:color w:val="7F7F7F" w:themeColor="text1" w:themeTint="80"/>
        <w:sz w:val="18"/>
        <w:szCs w:val="16"/>
        <w:lang w:val="en-AU"/>
      </w:rPr>
      <w:t xml:space="preserve">Hari, </w:t>
    </w:r>
    <w:proofErr w:type="spellStart"/>
    <w:r>
      <w:rPr>
        <w:color w:val="7F7F7F" w:themeColor="text1" w:themeTint="80"/>
        <w:sz w:val="18"/>
        <w:szCs w:val="16"/>
        <w:lang w:val="en-AU"/>
      </w:rPr>
      <w:t>Tanggal</w:t>
    </w:r>
    <w:proofErr w:type="spellEnd"/>
    <w:r>
      <w:rPr>
        <w:color w:val="7F7F7F" w:themeColor="text1" w:themeTint="80"/>
        <w:sz w:val="18"/>
        <w:szCs w:val="16"/>
        <w:lang w:val="en-AU"/>
      </w:rPr>
      <w:t xml:space="preserve">, </w:t>
    </w:r>
    <w:proofErr w:type="spellStart"/>
    <w:r>
      <w:rPr>
        <w:color w:val="7F7F7F" w:themeColor="text1" w:themeTint="80"/>
        <w:sz w:val="18"/>
        <w:szCs w:val="16"/>
        <w:lang w:val="en-AU"/>
      </w:rPr>
      <w:t>Pokok</w:t>
    </w:r>
    <w:proofErr w:type="spellEnd"/>
    <w:r>
      <w:rPr>
        <w:color w:val="7F7F7F" w:themeColor="text1" w:themeTint="80"/>
        <w:sz w:val="18"/>
        <w:szCs w:val="16"/>
        <w:lang w:val="en-AU"/>
      </w:rPr>
      <w:t xml:space="preserve"> </w:t>
    </w:r>
    <w:proofErr w:type="spellStart"/>
    <w:r>
      <w:rPr>
        <w:color w:val="7F7F7F" w:themeColor="text1" w:themeTint="80"/>
        <w:sz w:val="18"/>
        <w:szCs w:val="16"/>
        <w:lang w:val="en-AU"/>
      </w:rPr>
      <w:t>Pembahasan</w:t>
    </w:r>
    <w:proofErr w:type="spellEnd"/>
    <w:r>
      <w:rPr>
        <w:color w:val="7F7F7F" w:themeColor="text1" w:themeTint="80"/>
        <w:sz w:val="18"/>
        <w:szCs w:val="16"/>
        <w:lang w:val="en-AU"/>
      </w:rPr>
      <w:t xml:space="preserve"> dan </w:t>
    </w:r>
    <w:proofErr w:type="spellStart"/>
    <w:r>
      <w:rPr>
        <w:color w:val="7F7F7F" w:themeColor="text1" w:themeTint="80"/>
        <w:sz w:val="18"/>
        <w:szCs w:val="16"/>
        <w:lang w:val="en-AU"/>
      </w:rPr>
      <w:t>Paraf</w:t>
    </w:r>
    <w:proofErr w:type="spellEnd"/>
    <w:r>
      <w:rPr>
        <w:color w:val="7F7F7F" w:themeColor="text1" w:themeTint="80"/>
        <w:sz w:val="18"/>
        <w:szCs w:val="16"/>
        <w:lang w:val="en-AU"/>
      </w:rPr>
      <w:t xml:space="preserve"> </w:t>
    </w:r>
    <w:proofErr w:type="spellStart"/>
    <w:r>
      <w:rPr>
        <w:color w:val="7F7F7F" w:themeColor="text1" w:themeTint="80"/>
        <w:sz w:val="18"/>
        <w:szCs w:val="16"/>
        <w:lang w:val="en-AU"/>
      </w:rPr>
      <w:t>Pembimbing</w:t>
    </w:r>
    <w:proofErr w:type="spellEnd"/>
    <w:r>
      <w:rPr>
        <w:color w:val="7F7F7F" w:themeColor="text1" w:themeTint="80"/>
        <w:sz w:val="18"/>
        <w:szCs w:val="16"/>
        <w:lang w:val="en-AU"/>
      </w:rPr>
      <w:t xml:space="preserve"> (</w:t>
    </w:r>
    <w:proofErr w:type="spellStart"/>
    <w:r>
      <w:rPr>
        <w:b/>
        <w:color w:val="7F7F7F" w:themeColor="text1" w:themeTint="80"/>
        <w:sz w:val="18"/>
        <w:szCs w:val="16"/>
        <w:lang w:val="en-AU"/>
      </w:rPr>
      <w:t>Tulis</w:t>
    </w:r>
    <w:proofErr w:type="spellEnd"/>
    <w:r>
      <w:rPr>
        <w:b/>
        <w:color w:val="7F7F7F" w:themeColor="text1" w:themeTint="80"/>
        <w:sz w:val="18"/>
        <w:szCs w:val="16"/>
        <w:lang w:val="en-AU"/>
      </w:rPr>
      <w:t xml:space="preserve"> </w:t>
    </w:r>
    <w:proofErr w:type="spellStart"/>
    <w:r>
      <w:rPr>
        <w:b/>
        <w:color w:val="7F7F7F" w:themeColor="text1" w:themeTint="80"/>
        <w:sz w:val="18"/>
        <w:szCs w:val="16"/>
        <w:lang w:val="en-AU"/>
      </w:rPr>
      <w:t>Tangan</w:t>
    </w:r>
    <w:proofErr w:type="spellEnd"/>
    <w:r>
      <w:rPr>
        <w:b/>
        <w:color w:val="7F7F7F" w:themeColor="text1" w:themeTint="80"/>
        <w:sz w:val="18"/>
        <w:szCs w:val="16"/>
        <w:lang w:val="en-AU"/>
      </w:rPr>
      <w:t>/Manu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6AAB" w14:textId="77777777" w:rsidR="00D15EA1" w:rsidRDefault="00D15EA1">
      <w:r>
        <w:separator/>
      </w:r>
    </w:p>
  </w:footnote>
  <w:footnote w:type="continuationSeparator" w:id="0">
    <w:p w14:paraId="0C24F2AE" w14:textId="77777777" w:rsidR="00D15EA1" w:rsidRDefault="00D1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4278B" w14:textId="77777777" w:rsidR="000E677E" w:rsidRDefault="001D63DA" w:rsidP="0089664F">
    <w:pPr>
      <w:pStyle w:val="Header"/>
      <w:tabs>
        <w:tab w:val="clear" w:pos="4513"/>
        <w:tab w:val="clear" w:pos="9026"/>
      </w:tabs>
      <w:spacing w:after="100"/>
      <w:ind w:firstLine="4111"/>
      <w:rPr>
        <w:lang w:val="id-ID"/>
      </w:rPr>
    </w:pPr>
    <w:r>
      <w:rPr>
        <w:noProof/>
        <w:lang w:val="en-ID" w:eastAsia="en-ID"/>
      </w:rPr>
      <w:drawing>
        <wp:inline distT="0" distB="0" distL="0" distR="0" wp14:anchorId="33FAE170" wp14:editId="3AA7593C">
          <wp:extent cx="762000" cy="693420"/>
          <wp:effectExtent l="0" t="0" r="0" b="0"/>
          <wp:docPr id="9" name="Picture 9" descr="C:\Users\USER\AppData\Local\Microsoft\Windows\INetCache\Content.Word\Logo Universitas Balikpa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Universitas Balikpa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4" t="9821" r="6250" b="8929"/>
                  <a:stretch/>
                </pic:blipFill>
                <pic:spPr bwMode="auto">
                  <a:xfrm>
                    <a:off x="0" y="0"/>
                    <a:ext cx="766713" cy="6977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2DF37C" w14:textId="77777777" w:rsidR="000E677E" w:rsidRPr="004158FB" w:rsidRDefault="000E677E" w:rsidP="00077F84">
    <w:pPr>
      <w:pStyle w:val="Header"/>
      <w:tabs>
        <w:tab w:val="clear" w:pos="4513"/>
        <w:tab w:val="clear" w:pos="9026"/>
      </w:tabs>
      <w:jc w:val="center"/>
      <w:rPr>
        <w:b/>
        <w:sz w:val="32"/>
        <w:szCs w:val="34"/>
        <w:lang w:val="en-AU"/>
      </w:rPr>
    </w:pPr>
    <w:r w:rsidRPr="004158FB">
      <w:rPr>
        <w:b/>
        <w:sz w:val="32"/>
        <w:szCs w:val="34"/>
        <w:lang w:val="id-ID"/>
      </w:rPr>
      <w:t>F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A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K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U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L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T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A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id-ID"/>
      </w:rPr>
      <w:t>S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  </w:t>
    </w:r>
    <w:r w:rsidRPr="004158FB">
      <w:rPr>
        <w:b/>
        <w:sz w:val="32"/>
        <w:szCs w:val="34"/>
        <w:lang w:val="en-AU"/>
      </w:rPr>
      <w:t>V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O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K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A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S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>I</w:t>
    </w:r>
  </w:p>
  <w:p w14:paraId="01E2BCC9" w14:textId="77777777" w:rsidR="00B14C6E" w:rsidRDefault="000E677E" w:rsidP="00077F84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4158FB">
      <w:rPr>
        <w:b/>
        <w:sz w:val="32"/>
        <w:szCs w:val="34"/>
        <w:lang w:val="en-AU"/>
      </w:rPr>
      <w:t>U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N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I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V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E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R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S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I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T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A</w:t>
    </w:r>
    <w:r w:rsidR="00B14C6E" w:rsidRPr="004158FB">
      <w:rPr>
        <w:b/>
        <w:sz w:val="32"/>
        <w:szCs w:val="34"/>
        <w:lang w:val="en-AU"/>
      </w:rPr>
      <w:t xml:space="preserve"> </w:t>
    </w:r>
    <w:r w:rsidR="00986C45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S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  </w:t>
    </w:r>
    <w:r w:rsidRPr="004158FB">
      <w:rPr>
        <w:b/>
        <w:sz w:val="32"/>
        <w:szCs w:val="34"/>
        <w:lang w:val="en-AU"/>
      </w:rPr>
      <w:t>B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A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L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I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K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P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A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P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A</w:t>
    </w:r>
    <w:r w:rsidR="00986C45">
      <w:rPr>
        <w:b/>
        <w:sz w:val="32"/>
        <w:szCs w:val="34"/>
        <w:lang w:val="en-AU"/>
      </w:rPr>
      <w:t xml:space="preserve"> </w:t>
    </w:r>
    <w:r w:rsidR="00B14C6E" w:rsidRPr="004158FB">
      <w:rPr>
        <w:b/>
        <w:sz w:val="32"/>
        <w:szCs w:val="34"/>
        <w:lang w:val="en-AU"/>
      </w:rPr>
      <w:t xml:space="preserve"> </w:t>
    </w:r>
    <w:r w:rsidRPr="004158FB">
      <w:rPr>
        <w:b/>
        <w:sz w:val="32"/>
        <w:szCs w:val="34"/>
        <w:lang w:val="en-AU"/>
      </w:rPr>
      <w:t>N</w:t>
    </w:r>
  </w:p>
  <w:p w14:paraId="72710B3C" w14:textId="77777777" w:rsidR="008B6CF8" w:rsidRPr="00135E35" w:rsidRDefault="004158FB" w:rsidP="00135E35">
    <w:pPr>
      <w:pStyle w:val="Header"/>
      <w:tabs>
        <w:tab w:val="clear" w:pos="4513"/>
        <w:tab w:val="clear" w:pos="9026"/>
      </w:tabs>
      <w:rPr>
        <w:b/>
        <w:sz w:val="22"/>
        <w:szCs w:val="34"/>
        <w:lang w:val="en-AU"/>
      </w:rPr>
    </w:pPr>
    <w:r>
      <w:rPr>
        <w:b/>
        <w:noProof/>
        <w:sz w:val="22"/>
        <w:szCs w:val="34"/>
        <w:lang w:val="en-ID" w:eastAsia="en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71A94" wp14:editId="2E637A0E">
              <wp:simplePos x="0" y="0"/>
              <wp:positionH relativeFrom="column">
                <wp:posOffset>-9525</wp:posOffset>
              </wp:positionH>
              <wp:positionV relativeFrom="paragraph">
                <wp:posOffset>60325</wp:posOffset>
              </wp:positionV>
              <wp:extent cx="6480000" cy="28575"/>
              <wp:effectExtent l="0" t="0" r="35560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28575"/>
                        <a:chOff x="0" y="0"/>
                        <a:chExt cx="5940000" cy="28575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28575"/>
                          <a:ext cx="5939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28A2F7" id="Group 1" o:spid="_x0000_s1026" style="position:absolute;margin-left:-.75pt;margin-top:4.75pt;width:510.25pt;height:2.25pt;z-index:251659264;mso-width-relative:margin" coordsize="594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">
              <v:line id="Straight Connector 2" o:spid="_x0000_s1027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<v:stroke joinstyle="miter"/>
              </v:line>
              <v:line id="Straight Connector 3" o:spid="_x0000_s1028" style="position:absolute;visibility:visible;mso-wrap-style:square" from="0,285" to="5939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A48FA"/>
    <w:multiLevelType w:val="hybridMultilevel"/>
    <w:tmpl w:val="E560578E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451540"/>
    <w:multiLevelType w:val="hybridMultilevel"/>
    <w:tmpl w:val="E38AAC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57E8F"/>
    <w:multiLevelType w:val="hybridMultilevel"/>
    <w:tmpl w:val="92E87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5354C"/>
    <w:multiLevelType w:val="hybridMultilevel"/>
    <w:tmpl w:val="CAA25A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AE"/>
    <w:rsid w:val="00003E77"/>
    <w:rsid w:val="00013E55"/>
    <w:rsid w:val="00024396"/>
    <w:rsid w:val="00033AFC"/>
    <w:rsid w:val="0005413D"/>
    <w:rsid w:val="00056CF8"/>
    <w:rsid w:val="000621CE"/>
    <w:rsid w:val="00073359"/>
    <w:rsid w:val="00077F84"/>
    <w:rsid w:val="00096B33"/>
    <w:rsid w:val="000A097F"/>
    <w:rsid w:val="000D32CB"/>
    <w:rsid w:val="000E677E"/>
    <w:rsid w:val="001151F0"/>
    <w:rsid w:val="00135E35"/>
    <w:rsid w:val="00136F97"/>
    <w:rsid w:val="00152F4A"/>
    <w:rsid w:val="00153574"/>
    <w:rsid w:val="00160946"/>
    <w:rsid w:val="00173200"/>
    <w:rsid w:val="001953EF"/>
    <w:rsid w:val="001B31C4"/>
    <w:rsid w:val="001D0AE4"/>
    <w:rsid w:val="001D63DA"/>
    <w:rsid w:val="001E7574"/>
    <w:rsid w:val="002022FA"/>
    <w:rsid w:val="00203D52"/>
    <w:rsid w:val="0024614F"/>
    <w:rsid w:val="00256D74"/>
    <w:rsid w:val="0026205F"/>
    <w:rsid w:val="00273FAE"/>
    <w:rsid w:val="002B2217"/>
    <w:rsid w:val="002B369D"/>
    <w:rsid w:val="002E0345"/>
    <w:rsid w:val="003222D7"/>
    <w:rsid w:val="00336488"/>
    <w:rsid w:val="003523DC"/>
    <w:rsid w:val="00381998"/>
    <w:rsid w:val="00386BC5"/>
    <w:rsid w:val="003903A9"/>
    <w:rsid w:val="003934FE"/>
    <w:rsid w:val="003B14BA"/>
    <w:rsid w:val="003B3270"/>
    <w:rsid w:val="003B5265"/>
    <w:rsid w:val="003D2901"/>
    <w:rsid w:val="003E5CB1"/>
    <w:rsid w:val="004069A1"/>
    <w:rsid w:val="004158FB"/>
    <w:rsid w:val="004449D5"/>
    <w:rsid w:val="00465649"/>
    <w:rsid w:val="004A123A"/>
    <w:rsid w:val="004B0232"/>
    <w:rsid w:val="004C7633"/>
    <w:rsid w:val="004D2500"/>
    <w:rsid w:val="004D4182"/>
    <w:rsid w:val="004E0BFE"/>
    <w:rsid w:val="00501AB0"/>
    <w:rsid w:val="00517C5A"/>
    <w:rsid w:val="00524ED2"/>
    <w:rsid w:val="00525CBD"/>
    <w:rsid w:val="0053386E"/>
    <w:rsid w:val="0053765B"/>
    <w:rsid w:val="00545EAA"/>
    <w:rsid w:val="00552479"/>
    <w:rsid w:val="0056459C"/>
    <w:rsid w:val="00564BC0"/>
    <w:rsid w:val="005658C3"/>
    <w:rsid w:val="00587240"/>
    <w:rsid w:val="005A3F25"/>
    <w:rsid w:val="005B7C75"/>
    <w:rsid w:val="005C3F2E"/>
    <w:rsid w:val="005E0B7C"/>
    <w:rsid w:val="005F69B5"/>
    <w:rsid w:val="006026F0"/>
    <w:rsid w:val="00616306"/>
    <w:rsid w:val="00643AFF"/>
    <w:rsid w:val="00650AB9"/>
    <w:rsid w:val="00661164"/>
    <w:rsid w:val="00682854"/>
    <w:rsid w:val="00693D7E"/>
    <w:rsid w:val="006940A9"/>
    <w:rsid w:val="006A6590"/>
    <w:rsid w:val="006B52F3"/>
    <w:rsid w:val="006E7661"/>
    <w:rsid w:val="006F1CDE"/>
    <w:rsid w:val="00727A3F"/>
    <w:rsid w:val="007374E9"/>
    <w:rsid w:val="00792ADF"/>
    <w:rsid w:val="007961B6"/>
    <w:rsid w:val="007C35D7"/>
    <w:rsid w:val="00801678"/>
    <w:rsid w:val="00807DCF"/>
    <w:rsid w:val="008118FD"/>
    <w:rsid w:val="0081205B"/>
    <w:rsid w:val="00816CAE"/>
    <w:rsid w:val="00836299"/>
    <w:rsid w:val="0084655A"/>
    <w:rsid w:val="008473F4"/>
    <w:rsid w:val="008566A7"/>
    <w:rsid w:val="008726A1"/>
    <w:rsid w:val="008878AB"/>
    <w:rsid w:val="0089664F"/>
    <w:rsid w:val="008B06F8"/>
    <w:rsid w:val="008B6CF8"/>
    <w:rsid w:val="008C37CA"/>
    <w:rsid w:val="008C3FFF"/>
    <w:rsid w:val="008D7AA9"/>
    <w:rsid w:val="008E5138"/>
    <w:rsid w:val="00907B20"/>
    <w:rsid w:val="0091471C"/>
    <w:rsid w:val="00925B77"/>
    <w:rsid w:val="00944F63"/>
    <w:rsid w:val="00962235"/>
    <w:rsid w:val="00970E24"/>
    <w:rsid w:val="00972D1F"/>
    <w:rsid w:val="00976B30"/>
    <w:rsid w:val="00986C45"/>
    <w:rsid w:val="009B47D8"/>
    <w:rsid w:val="009B6EE3"/>
    <w:rsid w:val="009C3840"/>
    <w:rsid w:val="009C63ED"/>
    <w:rsid w:val="009C652F"/>
    <w:rsid w:val="009E0FD0"/>
    <w:rsid w:val="009E6734"/>
    <w:rsid w:val="00A12B1F"/>
    <w:rsid w:val="00A179AC"/>
    <w:rsid w:val="00A530C9"/>
    <w:rsid w:val="00A6473F"/>
    <w:rsid w:val="00A64A51"/>
    <w:rsid w:val="00A87C59"/>
    <w:rsid w:val="00A92CB2"/>
    <w:rsid w:val="00A965CD"/>
    <w:rsid w:val="00AB0B79"/>
    <w:rsid w:val="00AB5600"/>
    <w:rsid w:val="00AB6A2B"/>
    <w:rsid w:val="00AC6A94"/>
    <w:rsid w:val="00AD3C65"/>
    <w:rsid w:val="00AF68E4"/>
    <w:rsid w:val="00B14C6E"/>
    <w:rsid w:val="00B21D8A"/>
    <w:rsid w:val="00B41555"/>
    <w:rsid w:val="00B50905"/>
    <w:rsid w:val="00B53CF6"/>
    <w:rsid w:val="00B55283"/>
    <w:rsid w:val="00B6360A"/>
    <w:rsid w:val="00B83BC5"/>
    <w:rsid w:val="00B861F1"/>
    <w:rsid w:val="00B86542"/>
    <w:rsid w:val="00BA3BDE"/>
    <w:rsid w:val="00BA4146"/>
    <w:rsid w:val="00BB266D"/>
    <w:rsid w:val="00BD37F8"/>
    <w:rsid w:val="00BE546D"/>
    <w:rsid w:val="00C02AC4"/>
    <w:rsid w:val="00C051B4"/>
    <w:rsid w:val="00C12A58"/>
    <w:rsid w:val="00C143E2"/>
    <w:rsid w:val="00C24009"/>
    <w:rsid w:val="00C3369D"/>
    <w:rsid w:val="00C41B24"/>
    <w:rsid w:val="00C422FE"/>
    <w:rsid w:val="00C45758"/>
    <w:rsid w:val="00C7027C"/>
    <w:rsid w:val="00C9245A"/>
    <w:rsid w:val="00CB7205"/>
    <w:rsid w:val="00CC3187"/>
    <w:rsid w:val="00CD12BC"/>
    <w:rsid w:val="00CD4940"/>
    <w:rsid w:val="00CF1779"/>
    <w:rsid w:val="00D15EA1"/>
    <w:rsid w:val="00D56232"/>
    <w:rsid w:val="00D70C65"/>
    <w:rsid w:val="00DA5D4A"/>
    <w:rsid w:val="00DA6DD7"/>
    <w:rsid w:val="00DB4A21"/>
    <w:rsid w:val="00DB623D"/>
    <w:rsid w:val="00DB7444"/>
    <w:rsid w:val="00DF69E3"/>
    <w:rsid w:val="00E16A31"/>
    <w:rsid w:val="00E2031E"/>
    <w:rsid w:val="00E9714F"/>
    <w:rsid w:val="00EA0D24"/>
    <w:rsid w:val="00EA7952"/>
    <w:rsid w:val="00ED0E2C"/>
    <w:rsid w:val="00EE5003"/>
    <w:rsid w:val="00EF2B02"/>
    <w:rsid w:val="00EF688F"/>
    <w:rsid w:val="00F22C45"/>
    <w:rsid w:val="00F25443"/>
    <w:rsid w:val="00F30488"/>
    <w:rsid w:val="00F36182"/>
    <w:rsid w:val="00F61AD5"/>
    <w:rsid w:val="00F65B81"/>
    <w:rsid w:val="00F90462"/>
    <w:rsid w:val="00F93AC1"/>
    <w:rsid w:val="00FA6ABE"/>
    <w:rsid w:val="00FE3834"/>
    <w:rsid w:val="00FF3BF8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F1EC"/>
  <w15:chartTrackingRefBased/>
  <w15:docId w15:val="{69110E45-40DA-4655-8246-5E6E9D32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AE"/>
    <w:rPr>
      <w:rFonts w:ascii="Times New Roman" w:eastAsia="Batang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6CA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6CA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E67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734"/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CF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0E677E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33AFC"/>
    <w:rPr>
      <w:color w:val="808080"/>
    </w:rPr>
  </w:style>
  <w:style w:type="table" w:styleId="TableGrid">
    <w:name w:val="Table Grid"/>
    <w:basedOn w:val="TableNormal"/>
    <w:uiPriority w:val="59"/>
    <w:rsid w:val="0098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0EC854B11A4C76892DBF157A79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3BD8-D32C-4F46-BE4F-3C152040DC4C}"/>
      </w:docPartPr>
      <w:docPartBody>
        <w:p w:rsidR="007B7641" w:rsidRDefault="00165E68" w:rsidP="00165E68">
          <w:pPr>
            <w:pStyle w:val="430EC854B11A4C76892DBF157A790111"/>
          </w:pPr>
          <w:r w:rsidRPr="00776E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1E1F4E7654CA8BD09427A5FB1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B4F4-827E-41B1-8A0D-2E894280313D}"/>
      </w:docPartPr>
      <w:docPartBody>
        <w:p w:rsidR="007B7641" w:rsidRDefault="00BD0ED5" w:rsidP="00BD0ED5">
          <w:pPr>
            <w:pStyle w:val="0B61E1F4E7654CA8BD09427A5FB18ECF2"/>
          </w:pPr>
          <w:r>
            <w:rPr>
              <w:rStyle w:val="PlaceholderText"/>
            </w:rPr>
            <w:t>Ketik Nama anda disini</w:t>
          </w:r>
          <w:r w:rsidRPr="00776E59">
            <w:rPr>
              <w:rStyle w:val="PlaceholderText"/>
            </w:rPr>
            <w:t>.</w:t>
          </w:r>
        </w:p>
      </w:docPartBody>
    </w:docPart>
    <w:docPart>
      <w:docPartPr>
        <w:name w:val="5922235178EE48B5BA31C02BAEA5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03F6-1A55-4FA4-BB33-156209242509}"/>
      </w:docPartPr>
      <w:docPartBody>
        <w:p w:rsidR="007B7641" w:rsidRDefault="00BD0ED5" w:rsidP="00BD0ED5">
          <w:pPr>
            <w:pStyle w:val="5922235178EE48B5BA31C02BAEA5CEB81"/>
          </w:pPr>
          <w:r>
            <w:rPr>
              <w:rStyle w:val="PlaceholderText"/>
            </w:rPr>
            <w:t>Ketik NPM anda disini</w:t>
          </w:r>
          <w:r w:rsidRPr="00776E59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4688-508A-4576-914F-CD5A0D8FDC76}"/>
      </w:docPartPr>
      <w:docPartBody>
        <w:p w:rsidR="00BD0ED5" w:rsidRDefault="002B0555">
          <w:r w:rsidRPr="002C7D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60A93A565489D9FA0171A649B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953D-0460-4BAB-BACC-B96C3B509131}"/>
      </w:docPartPr>
      <w:docPartBody>
        <w:p w:rsidR="009E4B36" w:rsidRDefault="00BD0ED5" w:rsidP="00BD0ED5">
          <w:pPr>
            <w:pStyle w:val="FD560A93A565489D9FA0171A649B4E421"/>
          </w:pPr>
          <w:r>
            <w:rPr>
              <w:rStyle w:val="PlaceholderText"/>
            </w:rPr>
            <w:t>Pilih Nama Dosen Pembimbing 1</w:t>
          </w:r>
          <w:r w:rsidRPr="0061162A">
            <w:rPr>
              <w:rStyle w:val="PlaceholderText"/>
            </w:rPr>
            <w:t>.</w:t>
          </w:r>
        </w:p>
      </w:docPartBody>
    </w:docPart>
    <w:docPart>
      <w:docPartPr>
        <w:name w:val="82679C8057F84B9EA574C3AA7311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E75A-051D-4639-8A50-89FF6D1D62C7}"/>
      </w:docPartPr>
      <w:docPartBody>
        <w:p w:rsidR="009E4B36" w:rsidRDefault="00BD0ED5" w:rsidP="00BD0ED5">
          <w:pPr>
            <w:pStyle w:val="82679C8057F84B9EA574C3AA7311E2401"/>
          </w:pPr>
          <w:r>
            <w:rPr>
              <w:rStyle w:val="PlaceholderText"/>
            </w:rPr>
            <w:t>Pilih Nama Dosen Pembimbing 2</w:t>
          </w:r>
          <w:r w:rsidRPr="0061162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68"/>
    <w:rsid w:val="001251F3"/>
    <w:rsid w:val="00165E68"/>
    <w:rsid w:val="002B0555"/>
    <w:rsid w:val="005C68BB"/>
    <w:rsid w:val="007B7641"/>
    <w:rsid w:val="009E4B36"/>
    <w:rsid w:val="00BD0ED5"/>
    <w:rsid w:val="00C420E4"/>
    <w:rsid w:val="00C76DB6"/>
    <w:rsid w:val="00E80CBA"/>
    <w:rsid w:val="00F5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ED5"/>
    <w:rPr>
      <w:color w:val="808080"/>
    </w:rPr>
  </w:style>
  <w:style w:type="paragraph" w:customStyle="1" w:styleId="430EC854B11A4C76892DBF157A790111">
    <w:name w:val="430EC854B11A4C76892DBF157A790111"/>
    <w:rsid w:val="00165E6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B61E1F4E7654CA8BD09427A5FB18ECF">
    <w:name w:val="0B61E1F4E7654CA8BD09427A5FB18ECF"/>
    <w:rsid w:val="00165E68"/>
  </w:style>
  <w:style w:type="paragraph" w:customStyle="1" w:styleId="0B61E1F4E7654CA8BD09427A5FB18ECF1">
    <w:name w:val="0B61E1F4E7654CA8BD09427A5FB18ECF1"/>
    <w:rsid w:val="00165E6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922235178EE48B5BA31C02BAEA5CEB8">
    <w:name w:val="5922235178EE48B5BA31C02BAEA5CEB8"/>
    <w:rsid w:val="00165E6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615026F8B1D419BBD8FD7B994670772">
    <w:name w:val="A615026F8B1D419BBD8FD7B994670772"/>
    <w:rsid w:val="00165E68"/>
  </w:style>
  <w:style w:type="paragraph" w:customStyle="1" w:styleId="9F30A04DD3324617BCF7C3BCB2B3AD15">
    <w:name w:val="9F30A04DD3324617BCF7C3BCB2B3AD15"/>
    <w:rsid w:val="00BD0ED5"/>
  </w:style>
  <w:style w:type="paragraph" w:customStyle="1" w:styleId="622923F381DB4E68A452D8681FD53FC8">
    <w:name w:val="622923F381DB4E68A452D8681FD53FC8"/>
    <w:rsid w:val="00BD0ED5"/>
  </w:style>
  <w:style w:type="paragraph" w:customStyle="1" w:styleId="2D721F1597BE4CD7A8AEB9ED8C0C45FB">
    <w:name w:val="2D721F1597BE4CD7A8AEB9ED8C0C45FB"/>
    <w:rsid w:val="00BD0ED5"/>
  </w:style>
  <w:style w:type="paragraph" w:customStyle="1" w:styleId="FF60AD0541274D20B721C706135B34FD">
    <w:name w:val="FF60AD0541274D20B721C706135B34FD"/>
    <w:rsid w:val="00BD0ED5"/>
  </w:style>
  <w:style w:type="paragraph" w:customStyle="1" w:styleId="50F030B222BA4180960427E89001F0EF">
    <w:name w:val="50F030B222BA4180960427E89001F0EF"/>
    <w:rsid w:val="00BD0ED5"/>
  </w:style>
  <w:style w:type="paragraph" w:customStyle="1" w:styleId="03917809EC754D67A200C19B4EA26A17">
    <w:name w:val="03917809EC754D67A200C19B4EA26A17"/>
    <w:rsid w:val="00BD0ED5"/>
  </w:style>
  <w:style w:type="paragraph" w:customStyle="1" w:styleId="6A679C7ECB5147B1A1A236A08561A25F">
    <w:name w:val="6A679C7ECB5147B1A1A236A08561A25F"/>
    <w:rsid w:val="00BD0ED5"/>
  </w:style>
  <w:style w:type="paragraph" w:customStyle="1" w:styleId="8D80DB285D2341569311CE60ABCCE644">
    <w:name w:val="8D80DB285D2341569311CE60ABCCE644"/>
    <w:rsid w:val="00BD0ED5"/>
  </w:style>
  <w:style w:type="paragraph" w:customStyle="1" w:styleId="A7947F27CF7E40E88C699D469FC215D4">
    <w:name w:val="A7947F27CF7E40E88C699D469FC215D4"/>
    <w:rsid w:val="00BD0ED5"/>
  </w:style>
  <w:style w:type="paragraph" w:customStyle="1" w:styleId="FD560A93A565489D9FA0171A649B4E42">
    <w:name w:val="FD560A93A565489D9FA0171A649B4E42"/>
    <w:rsid w:val="00BD0ED5"/>
  </w:style>
  <w:style w:type="paragraph" w:customStyle="1" w:styleId="82679C8057F84B9EA574C3AA7311E240">
    <w:name w:val="82679C8057F84B9EA574C3AA7311E240"/>
    <w:rsid w:val="00BD0ED5"/>
  </w:style>
  <w:style w:type="paragraph" w:customStyle="1" w:styleId="0B61E1F4E7654CA8BD09427A5FB18ECF2">
    <w:name w:val="0B61E1F4E7654CA8BD09427A5FB18ECF2"/>
    <w:rsid w:val="00BD0ED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922235178EE48B5BA31C02BAEA5CEB81">
    <w:name w:val="5922235178EE48B5BA31C02BAEA5CEB81"/>
    <w:rsid w:val="00BD0ED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FD560A93A565489D9FA0171A649B4E421">
    <w:name w:val="FD560A93A565489D9FA0171A649B4E421"/>
    <w:rsid w:val="00BD0ED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2679C8057F84B9EA574C3AA7311E2401">
    <w:name w:val="82679C8057F84B9EA574C3AA7311E2401"/>
    <w:rsid w:val="00BD0ED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8DD3-D8EA-44E9-9D8D-2231E886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K3 Vokasi UNIBA</cp:lastModifiedBy>
  <cp:revision>50</cp:revision>
  <cp:lastPrinted>2024-04-03T06:07:00Z</cp:lastPrinted>
  <dcterms:created xsi:type="dcterms:W3CDTF">2021-04-05T01:36:00Z</dcterms:created>
  <dcterms:modified xsi:type="dcterms:W3CDTF">2025-04-09T07:17:00Z</dcterms:modified>
</cp:coreProperties>
</file>